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A6156" w14:textId="4C169194" w:rsidR="0090792C" w:rsidRPr="00FF3775" w:rsidRDefault="003B346E" w:rsidP="003B346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 w:rsidRPr="00FF3775">
        <w:rPr>
          <w:rFonts w:ascii="Times New Roman" w:hAnsi="Times New Roman" w:cs="Times New Roman"/>
          <w:b/>
          <w:bCs/>
          <w:sz w:val="26"/>
          <w:szCs w:val="26"/>
          <w:lang w:val="lt-LT"/>
        </w:rPr>
        <w:t>PANEVĖŽIO RAJONO SAVIVALDYBĖS TERITORIJOJE ESANČIŲ NEPRIŽIŪRIMŲ KAPAVIEČIŲ SĄRAŠ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8"/>
        <w:gridCol w:w="2608"/>
        <w:gridCol w:w="2306"/>
        <w:gridCol w:w="1949"/>
        <w:gridCol w:w="1915"/>
        <w:gridCol w:w="1697"/>
        <w:gridCol w:w="1697"/>
      </w:tblGrid>
      <w:tr w:rsidR="003B346E" w:rsidRPr="003B346E" w14:paraId="6AC52671" w14:textId="2443F3D7" w:rsidTr="003B346E">
        <w:tc>
          <w:tcPr>
            <w:tcW w:w="778" w:type="dxa"/>
          </w:tcPr>
          <w:p w14:paraId="5C9633B4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B346E">
              <w:rPr>
                <w:rFonts w:ascii="Times New Roman" w:hAnsi="Times New Roman" w:cs="Times New Roman"/>
                <w:b/>
                <w:bCs/>
                <w:lang w:val="lt-LT"/>
              </w:rPr>
              <w:t>Eil.</w:t>
            </w:r>
          </w:p>
          <w:p w14:paraId="1C72FB9A" w14:textId="1665539C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B346E">
              <w:rPr>
                <w:rFonts w:ascii="Times New Roman" w:hAnsi="Times New Roman" w:cs="Times New Roman"/>
                <w:b/>
                <w:bCs/>
                <w:lang w:val="lt-LT"/>
              </w:rPr>
              <w:t>Nr.</w:t>
            </w:r>
          </w:p>
        </w:tc>
        <w:tc>
          <w:tcPr>
            <w:tcW w:w="2608" w:type="dxa"/>
          </w:tcPr>
          <w:p w14:paraId="022AF334" w14:textId="071579EA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B346E">
              <w:rPr>
                <w:rFonts w:ascii="Times New Roman" w:hAnsi="Times New Roman" w:cs="Times New Roman"/>
                <w:b/>
                <w:bCs/>
                <w:lang w:val="lt-LT"/>
              </w:rPr>
              <w:t>Kapinių pavadinimas</w:t>
            </w:r>
          </w:p>
        </w:tc>
        <w:tc>
          <w:tcPr>
            <w:tcW w:w="2306" w:type="dxa"/>
          </w:tcPr>
          <w:p w14:paraId="11855C0A" w14:textId="525BF262" w:rsidR="003B346E" w:rsidRPr="003B346E" w:rsidRDefault="003B346E" w:rsidP="00E60D9A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B346E">
              <w:rPr>
                <w:rFonts w:ascii="Times New Roman" w:hAnsi="Times New Roman" w:cs="Times New Roman"/>
                <w:b/>
                <w:bCs/>
                <w:lang w:val="lt-LT"/>
              </w:rPr>
              <w:t>Kvartalas,</w:t>
            </w:r>
            <w:r w:rsidR="00E60D9A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="00FF3775">
              <w:rPr>
                <w:rFonts w:ascii="Times New Roman" w:hAnsi="Times New Roman" w:cs="Times New Roman"/>
                <w:b/>
                <w:bCs/>
                <w:lang w:val="lt-LT"/>
              </w:rPr>
              <w:t>e</w:t>
            </w:r>
            <w:r w:rsidRPr="003B346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ilė, </w:t>
            </w:r>
          </w:p>
          <w:p w14:paraId="0C409560" w14:textId="541B67AA" w:rsidR="003B346E" w:rsidRPr="003B346E" w:rsidRDefault="00FF3775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k</w:t>
            </w:r>
            <w:r w:rsidR="003B346E" w:rsidRPr="003B346E">
              <w:rPr>
                <w:rFonts w:ascii="Times New Roman" w:hAnsi="Times New Roman" w:cs="Times New Roman"/>
                <w:b/>
                <w:bCs/>
                <w:lang w:val="lt-LT"/>
              </w:rPr>
              <w:t>apavietė</w:t>
            </w:r>
          </w:p>
          <w:p w14:paraId="44C0C478" w14:textId="1721FD6D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B346E">
              <w:rPr>
                <w:rFonts w:ascii="Times New Roman" w:hAnsi="Times New Roman" w:cs="Times New Roman"/>
                <w:b/>
                <w:bCs/>
                <w:lang w:val="lt-LT"/>
              </w:rPr>
              <w:t>(jei yra sužymėta)</w:t>
            </w:r>
          </w:p>
        </w:tc>
        <w:tc>
          <w:tcPr>
            <w:tcW w:w="1949" w:type="dxa"/>
          </w:tcPr>
          <w:p w14:paraId="323DFA60" w14:textId="51B937A6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B346E">
              <w:rPr>
                <w:rFonts w:ascii="Times New Roman" w:hAnsi="Times New Roman" w:cs="Times New Roman"/>
                <w:b/>
                <w:bCs/>
                <w:lang w:val="lt-LT"/>
              </w:rPr>
              <w:t>Kapavietės matmenys</w:t>
            </w:r>
          </w:p>
        </w:tc>
        <w:tc>
          <w:tcPr>
            <w:tcW w:w="1915" w:type="dxa"/>
          </w:tcPr>
          <w:p w14:paraId="0EBB09FF" w14:textId="7BDD5D7F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B346E">
              <w:rPr>
                <w:rFonts w:ascii="Times New Roman" w:hAnsi="Times New Roman" w:cs="Times New Roman"/>
                <w:b/>
                <w:bCs/>
                <w:lang w:val="lt-LT"/>
              </w:rPr>
              <w:t>Paminklo užrašai</w:t>
            </w:r>
          </w:p>
        </w:tc>
        <w:tc>
          <w:tcPr>
            <w:tcW w:w="1697" w:type="dxa"/>
          </w:tcPr>
          <w:p w14:paraId="387B3C4D" w14:textId="06B25F8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B346E">
              <w:rPr>
                <w:rFonts w:ascii="Times New Roman" w:hAnsi="Times New Roman" w:cs="Times New Roman"/>
                <w:b/>
                <w:bCs/>
                <w:lang w:val="lt-LT"/>
              </w:rPr>
              <w:t>Datos</w:t>
            </w:r>
          </w:p>
        </w:tc>
        <w:tc>
          <w:tcPr>
            <w:tcW w:w="1697" w:type="dxa"/>
          </w:tcPr>
          <w:p w14:paraId="5DEE3F8B" w14:textId="65050F83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B346E">
              <w:rPr>
                <w:rFonts w:ascii="Times New Roman" w:hAnsi="Times New Roman" w:cs="Times New Roman"/>
                <w:b/>
                <w:bCs/>
                <w:lang w:val="lt-LT"/>
              </w:rPr>
              <w:t>Atsakingas asmuo</w:t>
            </w:r>
          </w:p>
        </w:tc>
      </w:tr>
      <w:tr w:rsidR="003B346E" w:rsidRPr="003B346E" w14:paraId="4F9D1D10" w14:textId="1808996E" w:rsidTr="003326D3">
        <w:tc>
          <w:tcPr>
            <w:tcW w:w="778" w:type="dxa"/>
          </w:tcPr>
          <w:p w14:paraId="2860C067" w14:textId="32DFB875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B346E">
              <w:rPr>
                <w:rFonts w:ascii="Times New Roman" w:hAnsi="Times New Roman" w:cs="Times New Roman"/>
                <w:lang w:val="lt-LT"/>
              </w:rPr>
              <w:t>1.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2172" w:type="dxa"/>
            <w:gridSpan w:val="6"/>
          </w:tcPr>
          <w:p w14:paraId="1CF2D3F3" w14:textId="5F0B53E4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B346E">
              <w:rPr>
                <w:rFonts w:ascii="Times New Roman" w:hAnsi="Times New Roman" w:cs="Times New Roman"/>
                <w:b/>
                <w:bCs/>
                <w:lang w:val="lt-LT"/>
              </w:rPr>
              <w:t>SMILGIŲ SENIŪNIJA</w:t>
            </w:r>
          </w:p>
        </w:tc>
      </w:tr>
      <w:tr w:rsidR="003B346E" w:rsidRPr="003B346E" w14:paraId="30EE01E2" w14:textId="2AB9D397" w:rsidTr="003B346E">
        <w:tc>
          <w:tcPr>
            <w:tcW w:w="778" w:type="dxa"/>
          </w:tcPr>
          <w:p w14:paraId="5970C188" w14:textId="2A9F0CDD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1.</w:t>
            </w:r>
          </w:p>
        </w:tc>
        <w:tc>
          <w:tcPr>
            <w:tcW w:w="2608" w:type="dxa"/>
          </w:tcPr>
          <w:p w14:paraId="55BD6CA0" w14:textId="4F97E5A6" w:rsidR="003B346E" w:rsidRPr="003B346E" w:rsidRDefault="005B23E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milgių miestelio senosios kapines</w:t>
            </w:r>
          </w:p>
        </w:tc>
        <w:tc>
          <w:tcPr>
            <w:tcW w:w="2306" w:type="dxa"/>
          </w:tcPr>
          <w:p w14:paraId="5EFD1761" w14:textId="1152030D" w:rsidR="003B346E" w:rsidRPr="003B346E" w:rsidRDefault="005B23E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1949" w:type="dxa"/>
          </w:tcPr>
          <w:p w14:paraId="2E76DB9A" w14:textId="663C3699" w:rsidR="003B346E" w:rsidRPr="003B346E" w:rsidRDefault="005B23E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,50x0,90</w:t>
            </w:r>
          </w:p>
        </w:tc>
        <w:tc>
          <w:tcPr>
            <w:tcW w:w="1915" w:type="dxa"/>
          </w:tcPr>
          <w:p w14:paraId="20D363FC" w14:textId="78CB09D7" w:rsidR="003B346E" w:rsidRPr="003B346E" w:rsidRDefault="005B23E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ėra</w:t>
            </w:r>
          </w:p>
        </w:tc>
        <w:tc>
          <w:tcPr>
            <w:tcW w:w="1697" w:type="dxa"/>
          </w:tcPr>
          <w:p w14:paraId="68AF877F" w14:textId="25392FA1" w:rsidR="003B346E" w:rsidRPr="003B346E" w:rsidRDefault="005B23E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ėra</w:t>
            </w:r>
          </w:p>
        </w:tc>
        <w:tc>
          <w:tcPr>
            <w:tcW w:w="1697" w:type="dxa"/>
          </w:tcPr>
          <w:p w14:paraId="35F7182E" w14:textId="420511C2" w:rsidR="003B346E" w:rsidRPr="003B346E" w:rsidRDefault="005B23E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tsakingas asmuo nežinomas</w:t>
            </w:r>
          </w:p>
        </w:tc>
      </w:tr>
      <w:tr w:rsidR="003B346E" w:rsidRPr="003B346E" w14:paraId="1EAB3976" w14:textId="63676BC2" w:rsidTr="003B346E">
        <w:tc>
          <w:tcPr>
            <w:tcW w:w="778" w:type="dxa"/>
          </w:tcPr>
          <w:p w14:paraId="35CB0069" w14:textId="73CD6B6C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2.</w:t>
            </w:r>
          </w:p>
        </w:tc>
        <w:tc>
          <w:tcPr>
            <w:tcW w:w="2608" w:type="dxa"/>
          </w:tcPr>
          <w:p w14:paraId="47DB96A8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4E2F950E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127614C1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5706DB5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D19B7C1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19DE385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72EE00DA" w14:textId="712E2A53" w:rsidTr="003B346E">
        <w:tc>
          <w:tcPr>
            <w:tcW w:w="778" w:type="dxa"/>
          </w:tcPr>
          <w:p w14:paraId="29C82F3F" w14:textId="2C10A9CC" w:rsidR="003B346E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3.</w:t>
            </w:r>
          </w:p>
        </w:tc>
        <w:tc>
          <w:tcPr>
            <w:tcW w:w="2608" w:type="dxa"/>
          </w:tcPr>
          <w:p w14:paraId="7FC95362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6990CC16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72F26100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57802440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69FB90C7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31A972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7C862B41" w14:textId="7E25ADAC" w:rsidTr="003B346E">
        <w:tc>
          <w:tcPr>
            <w:tcW w:w="778" w:type="dxa"/>
          </w:tcPr>
          <w:p w14:paraId="2FA38DE1" w14:textId="520B633A" w:rsidR="003B346E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4.</w:t>
            </w:r>
          </w:p>
        </w:tc>
        <w:tc>
          <w:tcPr>
            <w:tcW w:w="2608" w:type="dxa"/>
          </w:tcPr>
          <w:p w14:paraId="3086ACC2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399E54E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0A2C3E9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5E6A1FCA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285268AB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6849F04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565D34EA" w14:textId="77777777" w:rsidTr="003B346E">
        <w:tc>
          <w:tcPr>
            <w:tcW w:w="778" w:type="dxa"/>
          </w:tcPr>
          <w:p w14:paraId="2337FABF" w14:textId="7023E9E4" w:rsidR="003B346E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5.</w:t>
            </w:r>
          </w:p>
        </w:tc>
        <w:tc>
          <w:tcPr>
            <w:tcW w:w="2608" w:type="dxa"/>
          </w:tcPr>
          <w:p w14:paraId="359B265D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1C1B815F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663EED34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171EDFFA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6832582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0429BBB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721131D1" w14:textId="77777777" w:rsidTr="008431EB">
        <w:tc>
          <w:tcPr>
            <w:tcW w:w="778" w:type="dxa"/>
          </w:tcPr>
          <w:p w14:paraId="68B3E5D5" w14:textId="62BDE995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12172" w:type="dxa"/>
            <w:gridSpan w:val="6"/>
          </w:tcPr>
          <w:p w14:paraId="31DC78C0" w14:textId="1A8592AC" w:rsidR="006F0F82" w:rsidRPr="006F0F82" w:rsidRDefault="006F0F82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F0F82">
              <w:rPr>
                <w:rFonts w:ascii="Times New Roman" w:hAnsi="Times New Roman" w:cs="Times New Roman"/>
                <w:b/>
                <w:bCs/>
                <w:lang w:val="lt-LT"/>
              </w:rPr>
              <w:t>PANEVĖŽIO SENIŪNIJA</w:t>
            </w:r>
          </w:p>
        </w:tc>
      </w:tr>
      <w:tr w:rsidR="003B346E" w:rsidRPr="003B346E" w14:paraId="5E0B7C50" w14:textId="77777777" w:rsidTr="003B346E">
        <w:tc>
          <w:tcPr>
            <w:tcW w:w="778" w:type="dxa"/>
          </w:tcPr>
          <w:p w14:paraId="78BAD40D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3265F8E0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0D09707C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3E2D06FC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6071C564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7AE70FD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A313D5A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64C39447" w14:textId="77777777" w:rsidTr="003B346E">
        <w:tc>
          <w:tcPr>
            <w:tcW w:w="778" w:type="dxa"/>
          </w:tcPr>
          <w:p w14:paraId="10E2293F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4F54FDBF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0A977A82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704372D7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669982FC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2A42F881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6644497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2BB4B22E" w14:textId="77777777" w:rsidTr="003B346E">
        <w:tc>
          <w:tcPr>
            <w:tcW w:w="778" w:type="dxa"/>
          </w:tcPr>
          <w:p w14:paraId="7AF04827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6F0D03E4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615B2841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01242B25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6397E2A3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4DE69E5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39163F5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21A0F8DA" w14:textId="77777777" w:rsidTr="003B346E">
        <w:tc>
          <w:tcPr>
            <w:tcW w:w="778" w:type="dxa"/>
          </w:tcPr>
          <w:p w14:paraId="64519F1D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2A5211A0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297AE4CB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6AA80607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4AFC22EB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5D46C2F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147269D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0E6ED091" w14:textId="77777777" w:rsidTr="003B346E">
        <w:tc>
          <w:tcPr>
            <w:tcW w:w="778" w:type="dxa"/>
          </w:tcPr>
          <w:p w14:paraId="7F754F91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527A6B2E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3D6EA724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590EEB57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2C674B96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1CB9150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992590B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75B05E14" w14:textId="77777777" w:rsidTr="002D4639">
        <w:tc>
          <w:tcPr>
            <w:tcW w:w="778" w:type="dxa"/>
          </w:tcPr>
          <w:p w14:paraId="07A864AF" w14:textId="0AE27085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12172" w:type="dxa"/>
            <w:gridSpan w:val="6"/>
          </w:tcPr>
          <w:p w14:paraId="148CB960" w14:textId="2405EC62" w:rsidR="006F0F82" w:rsidRPr="006F0F82" w:rsidRDefault="006F0F82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F0F82">
              <w:rPr>
                <w:rFonts w:ascii="Times New Roman" w:hAnsi="Times New Roman" w:cs="Times New Roman"/>
                <w:b/>
                <w:bCs/>
                <w:lang w:val="lt-LT"/>
              </w:rPr>
              <w:t>KARSAKIŠKIO SENIŪNIJA</w:t>
            </w:r>
          </w:p>
        </w:tc>
      </w:tr>
      <w:tr w:rsidR="003B346E" w:rsidRPr="003B346E" w14:paraId="38E2DFB0" w14:textId="77777777" w:rsidTr="003B346E">
        <w:tc>
          <w:tcPr>
            <w:tcW w:w="778" w:type="dxa"/>
          </w:tcPr>
          <w:p w14:paraId="148081A3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20F9FE38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319A6012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0A644F16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453AA97A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68486C8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533A236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1DEC818E" w14:textId="77777777" w:rsidTr="003B346E">
        <w:tc>
          <w:tcPr>
            <w:tcW w:w="778" w:type="dxa"/>
          </w:tcPr>
          <w:p w14:paraId="5FAB7B37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50A2DD86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131930C7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487106A1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33181B24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ED606F3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3D56E12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403397F8" w14:textId="77777777" w:rsidTr="003B346E">
        <w:tc>
          <w:tcPr>
            <w:tcW w:w="778" w:type="dxa"/>
          </w:tcPr>
          <w:p w14:paraId="57F833F3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67EDD7A1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2A7619F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0FCF412C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1D03F50D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BDCB2D0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CC4AD28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4D35635A" w14:textId="77777777" w:rsidTr="003B346E">
        <w:tc>
          <w:tcPr>
            <w:tcW w:w="778" w:type="dxa"/>
          </w:tcPr>
          <w:p w14:paraId="54382BB5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09F192E7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139D5AB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16AE2488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31BC272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A371AC0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F09FCD5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2ECFAC8B" w14:textId="77777777" w:rsidTr="003B346E">
        <w:tc>
          <w:tcPr>
            <w:tcW w:w="778" w:type="dxa"/>
          </w:tcPr>
          <w:p w14:paraId="056353B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4E8F8811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7363E64A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5A86973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786446BC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9FAA31E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F508373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703BA371" w14:textId="77777777" w:rsidTr="0055695B">
        <w:tc>
          <w:tcPr>
            <w:tcW w:w="778" w:type="dxa"/>
          </w:tcPr>
          <w:p w14:paraId="24DCBDFF" w14:textId="68FF5B58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12172" w:type="dxa"/>
            <w:gridSpan w:val="6"/>
          </w:tcPr>
          <w:p w14:paraId="3A6C851E" w14:textId="7599A997" w:rsidR="006F0F82" w:rsidRPr="006F0F82" w:rsidRDefault="006F0F82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F0F82">
              <w:rPr>
                <w:rFonts w:ascii="Times New Roman" w:hAnsi="Times New Roman" w:cs="Times New Roman"/>
                <w:b/>
                <w:bCs/>
                <w:lang w:val="lt-LT"/>
              </w:rPr>
              <w:t>KREKENAVOS SENIŪNIJA</w:t>
            </w:r>
          </w:p>
        </w:tc>
      </w:tr>
      <w:tr w:rsidR="003B346E" w:rsidRPr="003B346E" w14:paraId="49D43E5D" w14:textId="77777777" w:rsidTr="003B346E">
        <w:tc>
          <w:tcPr>
            <w:tcW w:w="778" w:type="dxa"/>
          </w:tcPr>
          <w:p w14:paraId="382B1594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67E7AFDF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3E52E770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0D857CF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5518024B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51CED0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1BE3A6E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0695411D" w14:textId="77777777" w:rsidTr="003B346E">
        <w:tc>
          <w:tcPr>
            <w:tcW w:w="778" w:type="dxa"/>
          </w:tcPr>
          <w:p w14:paraId="5CCD9E26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573908DF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42163086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68505287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6C7AFAAE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4EFC5CB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D83DBD5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649595A6" w14:textId="77777777" w:rsidTr="003B346E">
        <w:tc>
          <w:tcPr>
            <w:tcW w:w="778" w:type="dxa"/>
          </w:tcPr>
          <w:p w14:paraId="5BF8D503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7410BA70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40CD5F8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21D6E68F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4C57C2FB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DDFF884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44DB7EB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4C5A419B" w14:textId="77777777" w:rsidTr="003B346E">
        <w:tc>
          <w:tcPr>
            <w:tcW w:w="778" w:type="dxa"/>
          </w:tcPr>
          <w:p w14:paraId="6FF449D5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09C164E5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5B486A0D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04194BCB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597D60C5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9F63DFC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6B4ACE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B346E" w:rsidRPr="003B346E" w14:paraId="2DEC0F5B" w14:textId="77777777" w:rsidTr="003B346E">
        <w:tc>
          <w:tcPr>
            <w:tcW w:w="778" w:type="dxa"/>
          </w:tcPr>
          <w:p w14:paraId="7C5C09DA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71F2FAF6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1192987F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3FF0ED9E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18D8AA0E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B00A4E4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2C29571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28594CFF" w14:textId="77777777" w:rsidTr="0017500A">
        <w:tc>
          <w:tcPr>
            <w:tcW w:w="778" w:type="dxa"/>
          </w:tcPr>
          <w:p w14:paraId="298B7C65" w14:textId="1C71604E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12172" w:type="dxa"/>
            <w:gridSpan w:val="6"/>
          </w:tcPr>
          <w:p w14:paraId="74638103" w14:textId="74CAF326" w:rsidR="006F0F82" w:rsidRPr="006F0F82" w:rsidRDefault="006F0F82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F0F82">
              <w:rPr>
                <w:rFonts w:ascii="Times New Roman" w:hAnsi="Times New Roman" w:cs="Times New Roman"/>
                <w:b/>
                <w:bCs/>
                <w:lang w:val="lt-LT"/>
              </w:rPr>
              <w:t>MIEŽIŠKIŲ SENIŪNIJA</w:t>
            </w:r>
          </w:p>
        </w:tc>
      </w:tr>
      <w:tr w:rsidR="003B346E" w:rsidRPr="003B346E" w14:paraId="1DD5C93B" w14:textId="77777777" w:rsidTr="003B346E">
        <w:tc>
          <w:tcPr>
            <w:tcW w:w="778" w:type="dxa"/>
          </w:tcPr>
          <w:p w14:paraId="4420D06A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39E84A8D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1F80C71C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2A634661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3D8FBC79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E3E4180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563B9A5" w14:textId="77777777" w:rsidR="003B346E" w:rsidRPr="003B346E" w:rsidRDefault="003B346E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64039A3D" w14:textId="77777777" w:rsidTr="003B346E">
        <w:tc>
          <w:tcPr>
            <w:tcW w:w="778" w:type="dxa"/>
          </w:tcPr>
          <w:p w14:paraId="0582AA3C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00C9645E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491C0FD6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54986C98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768ADF14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89CF6A1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8AE5BC6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00BAD157" w14:textId="77777777" w:rsidTr="003B346E">
        <w:tc>
          <w:tcPr>
            <w:tcW w:w="778" w:type="dxa"/>
          </w:tcPr>
          <w:p w14:paraId="7098995F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2940BFE2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340E0A02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19A2BE74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137125CF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6C43C7B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6151230F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5E404CA5" w14:textId="77777777" w:rsidTr="003B346E">
        <w:tc>
          <w:tcPr>
            <w:tcW w:w="778" w:type="dxa"/>
          </w:tcPr>
          <w:p w14:paraId="6A42AD53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1B003713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724D9948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25FE6701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2BC250FB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8A968D3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62756F8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53DFC288" w14:textId="77777777" w:rsidTr="003B346E">
        <w:tc>
          <w:tcPr>
            <w:tcW w:w="778" w:type="dxa"/>
          </w:tcPr>
          <w:p w14:paraId="7B309AAA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12AA71F5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2FE283C5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1FE5E626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51BB0184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E360A42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A344FA1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33A6D8E5" w14:textId="77777777" w:rsidTr="00310EDF">
        <w:tc>
          <w:tcPr>
            <w:tcW w:w="778" w:type="dxa"/>
          </w:tcPr>
          <w:p w14:paraId="44DBAF0A" w14:textId="0129301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12172" w:type="dxa"/>
            <w:gridSpan w:val="6"/>
          </w:tcPr>
          <w:p w14:paraId="3350890F" w14:textId="7529957A" w:rsidR="006F0F82" w:rsidRPr="006F0F82" w:rsidRDefault="006F0F82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F0F82">
              <w:rPr>
                <w:rFonts w:ascii="Times New Roman" w:hAnsi="Times New Roman" w:cs="Times New Roman"/>
                <w:b/>
                <w:bCs/>
                <w:lang w:val="lt-LT"/>
              </w:rPr>
              <w:t>NAUJAMIESČIO SENIŪNIJA</w:t>
            </w:r>
          </w:p>
        </w:tc>
      </w:tr>
      <w:tr w:rsidR="006F0F82" w:rsidRPr="003B346E" w14:paraId="08554792" w14:textId="77777777" w:rsidTr="003B346E">
        <w:tc>
          <w:tcPr>
            <w:tcW w:w="778" w:type="dxa"/>
          </w:tcPr>
          <w:p w14:paraId="0AB7199E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2D5E742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1B9AC706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1BD1F644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60E1544F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F6C5116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96F9288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6CC74215" w14:textId="77777777" w:rsidTr="003B346E">
        <w:tc>
          <w:tcPr>
            <w:tcW w:w="778" w:type="dxa"/>
          </w:tcPr>
          <w:p w14:paraId="453F4CC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28714F2D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1DF745DF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32402B4B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62C9A753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6D24F524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DDD45B0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29DFD51C" w14:textId="77777777" w:rsidTr="003B346E">
        <w:tc>
          <w:tcPr>
            <w:tcW w:w="778" w:type="dxa"/>
          </w:tcPr>
          <w:p w14:paraId="02BBF349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7F70FC4D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2C8C0C70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13C5F5D6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2C74E1B8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B04148E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69554B8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3EEDD9B7" w14:textId="77777777" w:rsidTr="003B346E">
        <w:tc>
          <w:tcPr>
            <w:tcW w:w="778" w:type="dxa"/>
          </w:tcPr>
          <w:p w14:paraId="128DC516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63CEAA8B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0A717044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3CEC850B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58B8D481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5BD4D14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A42C78B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50CB9081" w14:textId="77777777" w:rsidTr="003B346E">
        <w:tc>
          <w:tcPr>
            <w:tcW w:w="778" w:type="dxa"/>
          </w:tcPr>
          <w:p w14:paraId="3BD854D4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753B130B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76567884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6E5A52F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1A2DC70B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6939A77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63DA8274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487DE634" w14:textId="77777777" w:rsidTr="00EC0244">
        <w:tc>
          <w:tcPr>
            <w:tcW w:w="778" w:type="dxa"/>
          </w:tcPr>
          <w:p w14:paraId="0690D3EB" w14:textId="7525B363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12172" w:type="dxa"/>
            <w:gridSpan w:val="6"/>
          </w:tcPr>
          <w:p w14:paraId="05E54B14" w14:textId="0CD2676C" w:rsidR="006F0F82" w:rsidRPr="006F0F82" w:rsidRDefault="006F0F82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F0F82">
              <w:rPr>
                <w:rFonts w:ascii="Times New Roman" w:hAnsi="Times New Roman" w:cs="Times New Roman"/>
                <w:b/>
                <w:bCs/>
                <w:lang w:val="lt-LT"/>
              </w:rPr>
              <w:t>PAĮSTRIO SENIŪNIJA</w:t>
            </w:r>
          </w:p>
        </w:tc>
      </w:tr>
      <w:tr w:rsidR="006F0F82" w:rsidRPr="003B346E" w14:paraId="23710C01" w14:textId="77777777" w:rsidTr="003B346E">
        <w:tc>
          <w:tcPr>
            <w:tcW w:w="778" w:type="dxa"/>
          </w:tcPr>
          <w:p w14:paraId="3BA86EA9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47AA1CF0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64251155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7D16C42A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6D707ABD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F218BB1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4F8AF7D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551FC888" w14:textId="77777777" w:rsidTr="003B346E">
        <w:tc>
          <w:tcPr>
            <w:tcW w:w="778" w:type="dxa"/>
          </w:tcPr>
          <w:p w14:paraId="7DE314C8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0BA12CE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4144514A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74EF66A3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1F41647E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2AB8F131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409C03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069D6983" w14:textId="77777777" w:rsidTr="003B346E">
        <w:tc>
          <w:tcPr>
            <w:tcW w:w="778" w:type="dxa"/>
          </w:tcPr>
          <w:p w14:paraId="6471E0F0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7FCF4C99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4EBA7B9F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63256E48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2E04B319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55791FD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B884A7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42012915" w14:textId="77777777" w:rsidTr="003B346E">
        <w:tc>
          <w:tcPr>
            <w:tcW w:w="778" w:type="dxa"/>
          </w:tcPr>
          <w:p w14:paraId="2174529E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069242A1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3412DC0D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5290B61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14A66241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E141F8B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50AFFB8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6C1E30FC" w14:textId="77777777" w:rsidTr="003B346E">
        <w:tc>
          <w:tcPr>
            <w:tcW w:w="778" w:type="dxa"/>
          </w:tcPr>
          <w:p w14:paraId="42325AAF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20CDC61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11352405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3EB3881E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0879B880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0A7B28F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C79EA4B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128242DC" w14:textId="77777777" w:rsidTr="00435BFC">
        <w:tc>
          <w:tcPr>
            <w:tcW w:w="778" w:type="dxa"/>
          </w:tcPr>
          <w:p w14:paraId="0CDF623A" w14:textId="27D3E685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.</w:t>
            </w:r>
          </w:p>
        </w:tc>
        <w:tc>
          <w:tcPr>
            <w:tcW w:w="12172" w:type="dxa"/>
            <w:gridSpan w:val="6"/>
          </w:tcPr>
          <w:p w14:paraId="13788B3C" w14:textId="2946E573" w:rsidR="006F0F82" w:rsidRPr="006F0F82" w:rsidRDefault="006F0F82" w:rsidP="003B346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F0F82">
              <w:rPr>
                <w:rFonts w:ascii="Times New Roman" w:hAnsi="Times New Roman" w:cs="Times New Roman"/>
                <w:b/>
                <w:bCs/>
                <w:lang w:val="lt-LT"/>
              </w:rPr>
              <w:t>RAGUVOS SENIŪNIJA</w:t>
            </w:r>
          </w:p>
        </w:tc>
      </w:tr>
      <w:tr w:rsidR="006F0F82" w:rsidRPr="003B346E" w14:paraId="303D988B" w14:textId="77777777" w:rsidTr="003B346E">
        <w:tc>
          <w:tcPr>
            <w:tcW w:w="778" w:type="dxa"/>
          </w:tcPr>
          <w:p w14:paraId="46FACE4F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1EC98CC2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3529C312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1E2D662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4EB4AD20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4627EFE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1AE8BFF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65123DED" w14:textId="77777777" w:rsidTr="003B346E">
        <w:tc>
          <w:tcPr>
            <w:tcW w:w="778" w:type="dxa"/>
          </w:tcPr>
          <w:p w14:paraId="61294D6E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088C4C8E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0961A40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01DE5C1D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4A808785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FDBE1FE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179B499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0578A3C9" w14:textId="77777777" w:rsidTr="003B346E">
        <w:tc>
          <w:tcPr>
            <w:tcW w:w="778" w:type="dxa"/>
          </w:tcPr>
          <w:p w14:paraId="0BEC7382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091803B8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795353E0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0CC5B4C2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17B43E09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8BCA4A6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8057C26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2E07F5F9" w14:textId="77777777" w:rsidTr="006F0F82">
        <w:tc>
          <w:tcPr>
            <w:tcW w:w="778" w:type="dxa"/>
          </w:tcPr>
          <w:p w14:paraId="00ACFA3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707D119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51ED59A4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1994B858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7970B5F9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401FF86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BB4B171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40212016" w14:textId="77777777" w:rsidTr="006F0F82">
        <w:tc>
          <w:tcPr>
            <w:tcW w:w="778" w:type="dxa"/>
          </w:tcPr>
          <w:p w14:paraId="334AE9E4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BFB955C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5D9DD9D7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0BBAEAC5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1CCD3CFE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8A9A34F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EEAC8AA" w14:textId="77777777" w:rsidR="006F0F82" w:rsidRPr="003B346E" w:rsidRDefault="006F0F82" w:rsidP="003B346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00567A43" w14:textId="77777777" w:rsidTr="006F0F82">
        <w:tc>
          <w:tcPr>
            <w:tcW w:w="778" w:type="dxa"/>
          </w:tcPr>
          <w:p w14:paraId="1CDEC9F4" w14:textId="059A3D80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.</w:t>
            </w:r>
          </w:p>
        </w:tc>
        <w:tc>
          <w:tcPr>
            <w:tcW w:w="12172" w:type="dxa"/>
            <w:gridSpan w:val="6"/>
            <w:tcBorders>
              <w:top w:val="single" w:sz="4" w:space="0" w:color="auto"/>
            </w:tcBorders>
          </w:tcPr>
          <w:p w14:paraId="6933B93E" w14:textId="3A33A56D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F0F82">
              <w:rPr>
                <w:rFonts w:ascii="Times New Roman" w:hAnsi="Times New Roman" w:cs="Times New Roman"/>
                <w:b/>
                <w:bCs/>
                <w:lang w:val="lt-LT"/>
              </w:rPr>
              <w:t>RAMYGALOS SENIŪNIJA</w:t>
            </w:r>
          </w:p>
        </w:tc>
      </w:tr>
      <w:tr w:rsidR="006F0F82" w:rsidRPr="003B346E" w14:paraId="297AD9D5" w14:textId="77777777" w:rsidTr="003B346E">
        <w:tc>
          <w:tcPr>
            <w:tcW w:w="778" w:type="dxa"/>
          </w:tcPr>
          <w:p w14:paraId="5AEFA483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36872981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7A5013A0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6D0DD230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46457F63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334CDDB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BCA430B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10AF533E" w14:textId="77777777" w:rsidTr="003B346E">
        <w:tc>
          <w:tcPr>
            <w:tcW w:w="778" w:type="dxa"/>
          </w:tcPr>
          <w:p w14:paraId="127A58ED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7AB23E2E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230872DC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162B170D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0E1FF8E2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B9BC18D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215D3B0E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2B972207" w14:textId="77777777" w:rsidTr="003B346E">
        <w:tc>
          <w:tcPr>
            <w:tcW w:w="778" w:type="dxa"/>
          </w:tcPr>
          <w:p w14:paraId="0188B24F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742D2796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035489C0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5D354B1D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608F7280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A28769B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D5B1DE7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0C46FF13" w14:textId="77777777" w:rsidTr="003B346E">
        <w:tc>
          <w:tcPr>
            <w:tcW w:w="778" w:type="dxa"/>
          </w:tcPr>
          <w:p w14:paraId="796FC38D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4FADECBD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5E5FEA72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20B204D0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686F5A87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2F0EB60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F827ECB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605E9413" w14:textId="77777777" w:rsidTr="003B346E">
        <w:tc>
          <w:tcPr>
            <w:tcW w:w="778" w:type="dxa"/>
          </w:tcPr>
          <w:p w14:paraId="237CB1F5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01C3D7C7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5139A39E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2B46B254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52340766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10CA773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D80C6FC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6863A06C" w14:textId="77777777" w:rsidTr="0009051C">
        <w:tc>
          <w:tcPr>
            <w:tcW w:w="778" w:type="dxa"/>
          </w:tcPr>
          <w:p w14:paraId="4B9F163C" w14:textId="68752A93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</w:t>
            </w:r>
          </w:p>
        </w:tc>
        <w:tc>
          <w:tcPr>
            <w:tcW w:w="12172" w:type="dxa"/>
            <w:gridSpan w:val="6"/>
          </w:tcPr>
          <w:p w14:paraId="62A17DCA" w14:textId="1133D9DE" w:rsidR="00DF3417" w:rsidRPr="00DF3417" w:rsidRDefault="00DF3417" w:rsidP="006F0F82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DF3417">
              <w:rPr>
                <w:rFonts w:ascii="Times New Roman" w:hAnsi="Times New Roman" w:cs="Times New Roman"/>
                <w:b/>
                <w:bCs/>
                <w:lang w:val="lt-LT"/>
              </w:rPr>
              <w:t>UPYTĖS SENIŪNIJA</w:t>
            </w:r>
          </w:p>
        </w:tc>
      </w:tr>
      <w:tr w:rsidR="006F0F82" w:rsidRPr="003B346E" w14:paraId="4CC917C3" w14:textId="77777777" w:rsidTr="003B346E">
        <w:tc>
          <w:tcPr>
            <w:tcW w:w="778" w:type="dxa"/>
          </w:tcPr>
          <w:p w14:paraId="0F9A8FFA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3792265D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7CD68EA1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4E2AB651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57A116C5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9F35922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67AF57D3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0F82" w:rsidRPr="003B346E" w14:paraId="603C2C18" w14:textId="77777777" w:rsidTr="003B346E">
        <w:tc>
          <w:tcPr>
            <w:tcW w:w="778" w:type="dxa"/>
          </w:tcPr>
          <w:p w14:paraId="567540F5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6B49E3F3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0CBABF2A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734478A9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24D5D366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A1BA807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209E251" w14:textId="77777777" w:rsidR="006F0F82" w:rsidRPr="003B346E" w:rsidRDefault="006F0F82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48714B94" w14:textId="77777777" w:rsidTr="003B346E">
        <w:tc>
          <w:tcPr>
            <w:tcW w:w="778" w:type="dxa"/>
          </w:tcPr>
          <w:p w14:paraId="28DD4BF7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4CB809B0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4B587F4D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1D188910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514EE75B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B0E5EE8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15BC3BF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2F0F8358" w14:textId="77777777" w:rsidTr="003B346E">
        <w:tc>
          <w:tcPr>
            <w:tcW w:w="778" w:type="dxa"/>
          </w:tcPr>
          <w:p w14:paraId="1CA98170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2DD76B99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3C47921E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20BD51F5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19FDDB4E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AD2F4C3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A04A3DF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53F4F7E7" w14:textId="77777777" w:rsidTr="003B346E">
        <w:tc>
          <w:tcPr>
            <w:tcW w:w="778" w:type="dxa"/>
          </w:tcPr>
          <w:p w14:paraId="10693B57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301634A0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5EEDA48E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5DCED1E5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62573720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6EAA6E8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311FBC8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3D1C117D" w14:textId="77777777" w:rsidTr="00501262">
        <w:tc>
          <w:tcPr>
            <w:tcW w:w="778" w:type="dxa"/>
          </w:tcPr>
          <w:p w14:paraId="747E5114" w14:textId="77BE3F54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.</w:t>
            </w:r>
          </w:p>
        </w:tc>
        <w:tc>
          <w:tcPr>
            <w:tcW w:w="12172" w:type="dxa"/>
            <w:gridSpan w:val="6"/>
          </w:tcPr>
          <w:p w14:paraId="456B36A4" w14:textId="318A7F2A" w:rsidR="00DF3417" w:rsidRPr="00DF3417" w:rsidRDefault="00DF3417" w:rsidP="006F0F82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DF3417">
              <w:rPr>
                <w:rFonts w:ascii="Times New Roman" w:hAnsi="Times New Roman" w:cs="Times New Roman"/>
                <w:b/>
                <w:bCs/>
                <w:lang w:val="lt-LT"/>
              </w:rPr>
              <w:t>VADOKLIŲ SENIŪNIJA</w:t>
            </w:r>
          </w:p>
        </w:tc>
      </w:tr>
      <w:tr w:rsidR="00DF3417" w:rsidRPr="003B346E" w14:paraId="32D03EED" w14:textId="77777777" w:rsidTr="003B346E">
        <w:tc>
          <w:tcPr>
            <w:tcW w:w="778" w:type="dxa"/>
          </w:tcPr>
          <w:p w14:paraId="39B47628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5B25A2BD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4DE10E11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4DE5811C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7896EE54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1420094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6C1D158A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40660609" w14:textId="77777777" w:rsidTr="003B346E">
        <w:tc>
          <w:tcPr>
            <w:tcW w:w="778" w:type="dxa"/>
          </w:tcPr>
          <w:p w14:paraId="5E372999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0543B5DE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11A4AC9D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757EC7E4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1BC77343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D9D8783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2F6492F1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643E0ACD" w14:textId="77777777" w:rsidTr="003B346E">
        <w:tc>
          <w:tcPr>
            <w:tcW w:w="778" w:type="dxa"/>
          </w:tcPr>
          <w:p w14:paraId="00EDFBFD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44E8BF80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300759E2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251003E0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72717ADE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6839654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12ADBC7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36DF7B8D" w14:textId="77777777" w:rsidTr="003B346E">
        <w:tc>
          <w:tcPr>
            <w:tcW w:w="778" w:type="dxa"/>
          </w:tcPr>
          <w:p w14:paraId="5888D10B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13C8663F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0A072ACC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50019885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6844F9EF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9353AF0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4A22DF5B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1C2D8A73" w14:textId="77777777" w:rsidTr="003B346E">
        <w:tc>
          <w:tcPr>
            <w:tcW w:w="778" w:type="dxa"/>
          </w:tcPr>
          <w:p w14:paraId="42784D4E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1C3A7504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09A7DF77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083496E0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648CBD27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064180B3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9F30C5A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3A719FD1" w14:textId="77777777" w:rsidTr="00014EB5">
        <w:tc>
          <w:tcPr>
            <w:tcW w:w="778" w:type="dxa"/>
          </w:tcPr>
          <w:p w14:paraId="73E866BE" w14:textId="2A77F40C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2.</w:t>
            </w:r>
          </w:p>
        </w:tc>
        <w:tc>
          <w:tcPr>
            <w:tcW w:w="12172" w:type="dxa"/>
            <w:gridSpan w:val="6"/>
          </w:tcPr>
          <w:p w14:paraId="40669512" w14:textId="3CBAF9AA" w:rsidR="00DF3417" w:rsidRPr="00DF3417" w:rsidRDefault="00DF3417" w:rsidP="006F0F82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DF3417">
              <w:rPr>
                <w:rFonts w:ascii="Times New Roman" w:hAnsi="Times New Roman" w:cs="Times New Roman"/>
                <w:b/>
                <w:bCs/>
                <w:lang w:val="lt-LT"/>
              </w:rPr>
              <w:t>VELŽIO SENIŪNIJA</w:t>
            </w:r>
          </w:p>
        </w:tc>
      </w:tr>
      <w:tr w:rsidR="00DF3417" w:rsidRPr="003B346E" w14:paraId="43912A3A" w14:textId="77777777" w:rsidTr="003B346E">
        <w:tc>
          <w:tcPr>
            <w:tcW w:w="778" w:type="dxa"/>
          </w:tcPr>
          <w:p w14:paraId="423B8642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009A5A23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3C80A11E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2DB1E2C7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1C55BA4C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1FD8AC76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65CDCD8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4FCD8F50" w14:textId="77777777" w:rsidTr="003B346E">
        <w:tc>
          <w:tcPr>
            <w:tcW w:w="778" w:type="dxa"/>
          </w:tcPr>
          <w:p w14:paraId="18172C37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4C07F0AD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67A90D9D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5B7C2809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4518BF9B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617B6B15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6C7F34C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4CAB9EBB" w14:textId="77777777" w:rsidTr="003B346E">
        <w:tc>
          <w:tcPr>
            <w:tcW w:w="778" w:type="dxa"/>
          </w:tcPr>
          <w:p w14:paraId="4BA5416F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1DCC19C4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3A0530E5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74319FF9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2ED30B0B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715B7AF0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D883023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3417" w:rsidRPr="003B346E" w14:paraId="464CBE1B" w14:textId="77777777" w:rsidTr="003B346E">
        <w:tc>
          <w:tcPr>
            <w:tcW w:w="778" w:type="dxa"/>
          </w:tcPr>
          <w:p w14:paraId="00516CDF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08" w:type="dxa"/>
          </w:tcPr>
          <w:p w14:paraId="4ECA5EC2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06" w:type="dxa"/>
          </w:tcPr>
          <w:p w14:paraId="44A217B6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9" w:type="dxa"/>
          </w:tcPr>
          <w:p w14:paraId="1974842D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14:paraId="25FF6AC5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52AFD8CA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97" w:type="dxa"/>
          </w:tcPr>
          <w:p w14:paraId="3F1C9353" w14:textId="77777777" w:rsidR="00DF3417" w:rsidRPr="003B346E" w:rsidRDefault="00DF3417" w:rsidP="006F0F8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716028EC" w14:textId="77777777" w:rsidR="003B346E" w:rsidRPr="003B346E" w:rsidRDefault="003B346E" w:rsidP="003B346E">
      <w:pPr>
        <w:jc w:val="center"/>
        <w:rPr>
          <w:b/>
          <w:bCs/>
          <w:sz w:val="28"/>
          <w:szCs w:val="28"/>
          <w:lang w:val="lt-LT"/>
        </w:rPr>
      </w:pPr>
    </w:p>
    <w:sectPr w:rsidR="003B346E" w:rsidRPr="003B346E" w:rsidSect="003B34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C0EB3"/>
    <w:multiLevelType w:val="hybridMultilevel"/>
    <w:tmpl w:val="4FB0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33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6E"/>
    <w:rsid w:val="0012725E"/>
    <w:rsid w:val="0022666A"/>
    <w:rsid w:val="003B346E"/>
    <w:rsid w:val="005561AF"/>
    <w:rsid w:val="005B23EE"/>
    <w:rsid w:val="005D442C"/>
    <w:rsid w:val="006F0F82"/>
    <w:rsid w:val="00792B05"/>
    <w:rsid w:val="0090792C"/>
    <w:rsid w:val="00A14C7E"/>
    <w:rsid w:val="00DF3417"/>
    <w:rsid w:val="00E60D9A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FD11"/>
  <w15:chartTrackingRefBased/>
  <w15:docId w15:val="{DFD032D0-F4AA-47D7-A7CF-A451DFE8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B3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B3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B34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B3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B34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B3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B3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B3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B3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B34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B3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B34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B346E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B346E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B346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B346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B346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B346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B3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B3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B3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B3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B3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B346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B346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B346E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B34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B346E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B346E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3B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A5E-2CE0-4289-86A7-B678D83A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Valantiniene</dc:creator>
  <cp:keywords/>
  <dc:description/>
  <cp:lastModifiedBy>Renata Valantiniene</cp:lastModifiedBy>
  <cp:revision>4</cp:revision>
  <dcterms:created xsi:type="dcterms:W3CDTF">2025-09-11T13:29:00Z</dcterms:created>
  <dcterms:modified xsi:type="dcterms:W3CDTF">2025-09-16T11:14:00Z</dcterms:modified>
</cp:coreProperties>
</file>